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C7" w:rsidRPr="004606C7" w:rsidRDefault="004606C7" w:rsidP="004606C7">
      <w:pPr>
        <w:jc w:val="right"/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384997620"/>
          <w:placeholder>
            <w:docPart w:val="291CADCE103D43CBA2FF538484BCB2CE"/>
          </w:placeholder>
          <w:showingPlcHdr/>
          <w:text/>
        </w:sdtPr>
        <w:sdtContent>
          <w:r w:rsidR="00561A32">
            <w:rPr>
              <w:rStyle w:val="Tekstzastpczy"/>
            </w:rPr>
            <w:t>Miejscowość</w:t>
          </w:r>
        </w:sdtContent>
      </w:sdt>
      <w:r>
        <w:rPr>
          <w:rFonts w:ascii="Lato" w:hAnsi="Lato" w:cs="Times New Roman"/>
        </w:rPr>
        <w:t>, dnia</w:t>
      </w:r>
      <w:r w:rsidR="00561A32">
        <w:rPr>
          <w:rFonts w:ascii="Lato" w:hAnsi="Lato" w:cs="Times New Roman"/>
        </w:rPr>
        <w:t xml:space="preserve"> </w:t>
      </w:r>
      <w:sdt>
        <w:sdtPr>
          <w:rPr>
            <w:rFonts w:ascii="Lato" w:hAnsi="Lato" w:cs="Times New Roman"/>
          </w:rPr>
          <w:id w:val="-518310798"/>
          <w:placeholder>
            <w:docPart w:val="E83070AC736B40F8A78694F59ECA487E"/>
          </w:placeholder>
          <w:showingPlcHdr/>
          <w:date w:fullDate="2023-11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61A32" w:rsidRPr="000D5CB3">
            <w:rPr>
              <w:rStyle w:val="Tekstzastpczy"/>
            </w:rPr>
            <w:t>Kliknij tutaj, aby wprowadzić datę.</w:t>
          </w:r>
        </w:sdtContent>
      </w:sdt>
      <w:r w:rsidR="00561A32">
        <w:rPr>
          <w:rFonts w:ascii="Lato" w:hAnsi="Lato" w:cs="Times New Roman"/>
        </w:rPr>
        <w:t xml:space="preserve"> r.</w:t>
      </w:r>
    </w:p>
    <w:sdt>
      <w:sdtPr>
        <w:rPr>
          <w:rFonts w:ascii="Lato" w:hAnsi="Lato" w:cs="Times New Roman"/>
        </w:rPr>
        <w:alias w:val="Nazwa spółki"/>
        <w:tag w:val="Nazwa spółki"/>
        <w:id w:val="-902300299"/>
        <w:placeholder>
          <w:docPart w:val="69BC1B689ECB40FB9B5DF7DF9A342EEC"/>
        </w:placeholder>
        <w:showingPlcHdr/>
        <w:text/>
      </w:sdtPr>
      <w:sdtContent>
        <w:p w:rsidR="004606C7" w:rsidRPr="004606C7" w:rsidRDefault="00561A32" w:rsidP="004606C7">
          <w:pPr>
            <w:rPr>
              <w:rFonts w:ascii="Lato" w:hAnsi="Lato" w:cs="Times New Roman"/>
            </w:rPr>
          </w:pPr>
          <w:r w:rsidRPr="000D5CB3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spółki</w:t>
          </w:r>
          <w:r w:rsidRPr="000D5CB3">
            <w:rPr>
              <w:rStyle w:val="Tekstzastpczy"/>
            </w:rPr>
            <w:t>.</w:t>
          </w:r>
        </w:p>
      </w:sdtContent>
    </w:sdt>
    <w:sdt>
      <w:sdtPr>
        <w:rPr>
          <w:rFonts w:ascii="Lato" w:hAnsi="Lato" w:cs="Times New Roman"/>
        </w:rPr>
        <w:alias w:val="Adres"/>
        <w:tag w:val="Adres"/>
        <w:id w:val="-1102024677"/>
        <w:placeholder>
          <w:docPart w:val="F1C5F39D61AF45419090C9240B4C0E78"/>
        </w:placeholder>
        <w:showingPlcHdr/>
        <w:text/>
      </w:sdtPr>
      <w:sdtContent>
        <w:p w:rsidR="004606C7" w:rsidRPr="004606C7" w:rsidRDefault="00561A32" w:rsidP="004606C7">
          <w:pPr>
            <w:rPr>
              <w:rFonts w:ascii="Lato" w:hAnsi="Lato" w:cs="Times New Roman"/>
            </w:rPr>
          </w:pPr>
          <w:r w:rsidRPr="000D5CB3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adres spółki</w:t>
          </w:r>
          <w:r w:rsidRPr="000D5CB3">
            <w:rPr>
              <w:rStyle w:val="Tekstzastpczy"/>
            </w:rPr>
            <w:t>.</w:t>
          </w:r>
        </w:p>
      </w:sdtContent>
    </w:sdt>
    <w:sdt>
      <w:sdtPr>
        <w:rPr>
          <w:rFonts w:ascii="Lato" w:hAnsi="Lato" w:cs="Times New Roman"/>
        </w:rPr>
        <w:alias w:val="Adres cd."/>
        <w:tag w:val="Miejscowość"/>
        <w:id w:val="-2047678389"/>
        <w:placeholder>
          <w:docPart w:val="2A7B9178951049B9AB9414DBDC6BC33F"/>
        </w:placeholder>
        <w:showingPlcHdr/>
        <w:text/>
      </w:sdtPr>
      <w:sdtContent>
        <w:p w:rsidR="004606C7" w:rsidRPr="004606C7" w:rsidRDefault="00561A32" w:rsidP="004606C7">
          <w:pPr>
            <w:rPr>
              <w:rFonts w:ascii="Lato" w:hAnsi="Lato" w:cs="Times New Roman"/>
            </w:rPr>
          </w:pPr>
          <w:r w:rsidRPr="000D5CB3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adres spółki</w:t>
          </w:r>
          <w:r w:rsidRPr="000D5CB3">
            <w:rPr>
              <w:rStyle w:val="Tekstzastpczy"/>
            </w:rPr>
            <w:t>.</w:t>
          </w:r>
        </w:p>
      </w:sdtContent>
    </w:sdt>
    <w:p w:rsidR="00561A32" w:rsidRDefault="00561A32" w:rsidP="004606C7">
      <w:pPr>
        <w:jc w:val="center"/>
        <w:rPr>
          <w:rFonts w:ascii="Lato" w:hAnsi="Lato" w:cs="Times New Roman"/>
          <w:b/>
        </w:rPr>
      </w:pPr>
    </w:p>
    <w:p w:rsidR="003950E6" w:rsidRDefault="004606C7" w:rsidP="004606C7">
      <w:pPr>
        <w:jc w:val="center"/>
        <w:rPr>
          <w:rFonts w:ascii="Lato" w:hAnsi="Lato" w:cs="Times New Roman"/>
          <w:b/>
        </w:rPr>
      </w:pPr>
      <w:r w:rsidRPr="00561A32">
        <w:rPr>
          <w:rFonts w:ascii="Lato" w:hAnsi="Lato" w:cs="Times New Roman"/>
          <w:b/>
        </w:rPr>
        <w:t>PEŁNOMOCNICTWO</w:t>
      </w:r>
    </w:p>
    <w:p w:rsidR="00561A32" w:rsidRPr="00561A32" w:rsidRDefault="00561A32" w:rsidP="004606C7">
      <w:pPr>
        <w:jc w:val="center"/>
        <w:rPr>
          <w:rFonts w:ascii="Lato" w:hAnsi="Lato" w:cs="Arial"/>
          <w:b/>
        </w:rPr>
      </w:pPr>
    </w:p>
    <w:p w:rsidR="003950E6" w:rsidRPr="004606C7" w:rsidRDefault="004606C7" w:rsidP="003950E6">
      <w:pPr>
        <w:rPr>
          <w:rFonts w:ascii="Lato" w:hAnsi="Lato" w:cs="Times New Roman"/>
        </w:rPr>
      </w:pPr>
      <w:r w:rsidRPr="004606C7">
        <w:rPr>
          <w:rFonts w:ascii="Lato" w:hAnsi="Lato" w:cs="Times New Roman"/>
        </w:rPr>
        <w:t xml:space="preserve">Upoważniam </w:t>
      </w:r>
      <w:sdt>
        <w:sdtPr>
          <w:rPr>
            <w:rFonts w:ascii="Lato" w:hAnsi="Lato" w:cs="Times New Roman"/>
          </w:rPr>
          <w:id w:val="-1869282504"/>
          <w:placeholder>
            <w:docPart w:val="EBB2506A6FD940B6B80E135DA351A231"/>
          </w:placeholder>
          <w:showingPlcHdr/>
          <w:dropDownList>
            <w:listItem w:value="Wybierz element."/>
            <w:listItem w:displayText="Panią" w:value="Panią"/>
            <w:listItem w:displayText="Pana" w:value="Pana"/>
          </w:dropDownList>
        </w:sdtPr>
        <w:sdtContent>
          <w:r w:rsidR="00561A32" w:rsidRPr="000D5CB3">
            <w:rPr>
              <w:rStyle w:val="Tekstzastpczy"/>
            </w:rPr>
            <w:t>Wybierz element.</w:t>
          </w:r>
        </w:sdtContent>
      </w:sdt>
      <w:r w:rsidRPr="004606C7">
        <w:rPr>
          <w:rFonts w:ascii="Lato" w:hAnsi="Lato" w:cs="Times New Roman"/>
        </w:rPr>
        <w:t xml:space="preserve"> </w:t>
      </w:r>
      <w:sdt>
        <w:sdtPr>
          <w:rPr>
            <w:rFonts w:ascii="Lato" w:hAnsi="Lato" w:cs="Times New Roman"/>
          </w:rPr>
          <w:alias w:val="Imię Nazwisko"/>
          <w:tag w:val="Imię Nazwisko"/>
          <w:id w:val="-1732300822"/>
          <w:placeholder>
            <w:docPart w:val="1D078081085647C88C414C3A643FD410"/>
          </w:placeholder>
          <w:showingPlcHdr/>
          <w:text/>
        </w:sdtPr>
        <w:sdtContent>
          <w:r w:rsidR="00561A32" w:rsidRPr="000D5CB3">
            <w:rPr>
              <w:rStyle w:val="Tekstzastpczy"/>
            </w:rPr>
            <w:t xml:space="preserve">Kliknij tutaj, aby wprowadzić </w:t>
          </w:r>
          <w:r w:rsidR="00561A32">
            <w:rPr>
              <w:rStyle w:val="Tekstzastpczy"/>
            </w:rPr>
            <w:t>imię i nazwisko</w:t>
          </w:r>
          <w:r w:rsidR="00561A32" w:rsidRPr="000D5CB3">
            <w:rPr>
              <w:rStyle w:val="Tekstzastpczy"/>
            </w:rPr>
            <w:t>.</w:t>
          </w:r>
        </w:sdtContent>
      </w:sdt>
      <w:r>
        <w:rPr>
          <w:rFonts w:ascii="Lato" w:hAnsi="Lato" w:cs="Times New Roman"/>
        </w:rPr>
        <w:t xml:space="preserve"> </w:t>
      </w:r>
      <w:r w:rsidRPr="004606C7">
        <w:rPr>
          <w:rFonts w:ascii="Lato" w:hAnsi="Lato" w:cs="Times New Roman"/>
        </w:rPr>
        <w:t>do reprezentowania</w:t>
      </w:r>
      <w:r>
        <w:rPr>
          <w:rFonts w:ascii="Lato" w:hAnsi="Lato" w:cs="Times New Roman"/>
        </w:rPr>
        <w:t xml:space="preserve"> </w:t>
      </w:r>
      <w:sdt>
        <w:sdtPr>
          <w:rPr>
            <w:rFonts w:ascii="Lato" w:hAnsi="Lato" w:cs="Times New Roman"/>
          </w:rPr>
          <w:alias w:val="nazwa przewoźnika"/>
          <w:tag w:val="nazwa przewoźnika"/>
          <w:id w:val="1046404614"/>
          <w:placeholder>
            <w:docPart w:val="18218D549C5B4A4996594E1BA4BA56DE"/>
          </w:placeholder>
          <w:showingPlcHdr/>
          <w:text/>
        </w:sdtPr>
        <w:sdtContent>
          <w:r w:rsidR="00561A32" w:rsidRPr="000D5CB3">
            <w:rPr>
              <w:rStyle w:val="Tekstzastpczy"/>
            </w:rPr>
            <w:t xml:space="preserve">Kliknij tutaj, aby wprowadzić </w:t>
          </w:r>
          <w:r w:rsidR="00561A32">
            <w:rPr>
              <w:rStyle w:val="Tekstzastpczy"/>
            </w:rPr>
            <w:t>nazwę przewoźnika</w:t>
          </w:r>
          <w:r w:rsidR="00561A32" w:rsidRPr="000D5CB3">
            <w:rPr>
              <w:rStyle w:val="Tekstzastpczy"/>
            </w:rPr>
            <w:t>.</w:t>
          </w:r>
        </w:sdtContent>
      </w:sdt>
      <w:r>
        <w:rPr>
          <w:rFonts w:ascii="Lato" w:hAnsi="Lato" w:cs="Times New Roman"/>
        </w:rPr>
        <w:t xml:space="preserve"> </w:t>
      </w:r>
      <w:r w:rsidRPr="004606C7">
        <w:rPr>
          <w:rFonts w:ascii="Lato" w:hAnsi="Lato" w:cs="Times New Roman"/>
        </w:rPr>
        <w:t>przed Prezesem Urzędu Transportu Kolejowego w sprawie wydania jednolitego certyfikatu bezpieczeństwa, w tym do dokonywania, za pośrednictwem punktu kompleksowej obsługi, wszystkich czynności związanych ze sprawą</w:t>
      </w:r>
      <w:r w:rsidRPr="004606C7">
        <w:rPr>
          <w:rStyle w:val="Odwoanieprzypisudolnego"/>
          <w:rFonts w:ascii="Lato" w:hAnsi="Lato" w:cs="Times New Roman"/>
        </w:rPr>
        <w:footnoteReference w:id="1"/>
      </w:r>
      <w:r w:rsidRPr="004606C7">
        <w:rPr>
          <w:rFonts w:ascii="Lato" w:hAnsi="Lato" w:cs="Times New Roman"/>
        </w:rPr>
        <w:t>.</w:t>
      </w:r>
    </w:p>
    <w:p w:rsidR="004606C7" w:rsidRPr="004606C7" w:rsidRDefault="004606C7" w:rsidP="00561A32">
      <w:pPr>
        <w:rPr>
          <w:rFonts w:ascii="Lato" w:hAnsi="Lato" w:cs="Times New Roman"/>
        </w:rPr>
      </w:pPr>
    </w:p>
    <w:p w:rsidR="004606C7" w:rsidRPr="004606C7" w:rsidRDefault="004606C7" w:rsidP="00561A32">
      <w:pPr>
        <w:rPr>
          <w:rFonts w:ascii="Lato" w:hAnsi="Lato" w:cs="Times New Roman"/>
        </w:rPr>
      </w:pPr>
    </w:p>
    <w:p w:rsidR="004606C7" w:rsidRPr="00561A32" w:rsidRDefault="004606C7" w:rsidP="004606C7">
      <w:pPr>
        <w:jc w:val="right"/>
        <w:rPr>
          <w:rFonts w:ascii="Lato" w:hAnsi="Lato" w:cs="Times New Roman"/>
          <w:sz w:val="28"/>
        </w:rPr>
      </w:pPr>
      <w:r w:rsidRPr="00561A32">
        <w:rPr>
          <w:rFonts w:ascii="Lato" w:hAnsi="Lato" w:cs="Times New Roman"/>
          <w:sz w:val="28"/>
        </w:rPr>
        <w:t>…………………………</w:t>
      </w:r>
    </w:p>
    <w:p w:rsidR="004606C7" w:rsidRDefault="004606C7" w:rsidP="004606C7">
      <w:pPr>
        <w:jc w:val="right"/>
        <w:rPr>
          <w:rFonts w:ascii="Lato" w:hAnsi="Lato" w:cs="Times New Roman"/>
          <w:sz w:val="18"/>
        </w:rPr>
      </w:pPr>
      <w:r w:rsidRPr="00561A32">
        <w:rPr>
          <w:rFonts w:ascii="Lato" w:hAnsi="Lato" w:cs="Times New Roman"/>
          <w:sz w:val="18"/>
        </w:rPr>
        <w:t>(podpis zgodnie z reprezentacją w KRS)</w:t>
      </w:r>
    </w:p>
    <w:p w:rsidR="00561A32" w:rsidRPr="00561A32" w:rsidRDefault="00561A32" w:rsidP="00561A32">
      <w:pPr>
        <w:spacing w:before="240" w:after="5400"/>
        <w:jc w:val="right"/>
        <w:rPr>
          <w:rFonts w:ascii="Lato" w:hAnsi="Lato" w:cs="Arial"/>
          <w:sz w:val="18"/>
        </w:rPr>
      </w:pPr>
    </w:p>
    <w:p w:rsidR="00987E61" w:rsidRPr="004606C7" w:rsidRDefault="000F1B7F" w:rsidP="00987E61">
      <w:pPr>
        <w:rPr>
          <w:rFonts w:ascii="Lato" w:hAnsi="Lato" w:cs="Times New Roman"/>
          <w:u w:val="single"/>
        </w:rPr>
      </w:pPr>
      <w:r w:rsidRPr="004606C7">
        <w:rPr>
          <w:rFonts w:ascii="Lato" w:hAnsi="Lato" w:cs="Times New Roman"/>
          <w:u w:val="single"/>
        </w:rPr>
        <w:t>Z</w:t>
      </w:r>
      <w:r w:rsidR="00987E61" w:rsidRPr="004606C7">
        <w:rPr>
          <w:rFonts w:ascii="Lato" w:hAnsi="Lato" w:cs="Times New Roman"/>
          <w:u w:val="single"/>
        </w:rPr>
        <w:t>ałącznik:</w:t>
      </w:r>
    </w:p>
    <w:p w:rsidR="00987E61" w:rsidRPr="004606C7" w:rsidRDefault="00987E61" w:rsidP="00987E61">
      <w:pPr>
        <w:rPr>
          <w:rFonts w:ascii="Lato" w:hAnsi="Lato" w:cs="Times New Roman"/>
        </w:rPr>
      </w:pPr>
      <w:r w:rsidRPr="004606C7">
        <w:rPr>
          <w:rFonts w:ascii="Lato" w:hAnsi="Lato" w:cs="Times New Roman"/>
        </w:rPr>
        <w:t xml:space="preserve">- dowód wpłaty z tytułu udzielenia pełnomocnictwa </w:t>
      </w:r>
      <w:r w:rsidR="00DE6151" w:rsidRPr="004606C7">
        <w:rPr>
          <w:rFonts w:ascii="Lato" w:hAnsi="Lato" w:cs="Times New Roman"/>
        </w:rPr>
        <w:t xml:space="preserve">w wysokości 17 zł (słownie: </w:t>
      </w:r>
      <w:r w:rsidR="00DE6151" w:rsidRPr="004606C7">
        <w:rPr>
          <w:rFonts w:ascii="Lato" w:hAnsi="Lato" w:cs="Times New Roman"/>
          <w:i/>
        </w:rPr>
        <w:t>siedemnaście złotych</w:t>
      </w:r>
      <w:r w:rsidR="00DE6151" w:rsidRPr="004606C7">
        <w:rPr>
          <w:rFonts w:ascii="Lato" w:hAnsi="Lato" w:cs="Times New Roman"/>
        </w:rPr>
        <w:t>)</w:t>
      </w:r>
    </w:p>
    <w:sectPr w:rsidR="00987E61" w:rsidRPr="00460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4A" w:rsidRDefault="00D3194A" w:rsidP="00071FB2">
      <w:pPr>
        <w:spacing w:after="0" w:line="240" w:lineRule="auto"/>
      </w:pPr>
      <w:r>
        <w:separator/>
      </w:r>
    </w:p>
  </w:endnote>
  <w:endnote w:type="continuationSeparator" w:id="0">
    <w:p w:rsidR="00D3194A" w:rsidRDefault="00D3194A" w:rsidP="0007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16" w:rsidRDefault="005E5E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16" w:rsidRDefault="005E5E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16" w:rsidRDefault="005E5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4A" w:rsidRDefault="00D3194A" w:rsidP="00071FB2">
      <w:pPr>
        <w:spacing w:after="0" w:line="240" w:lineRule="auto"/>
      </w:pPr>
      <w:r>
        <w:separator/>
      </w:r>
    </w:p>
  </w:footnote>
  <w:footnote w:type="continuationSeparator" w:id="0">
    <w:p w:rsidR="00D3194A" w:rsidRDefault="00D3194A" w:rsidP="00071FB2">
      <w:pPr>
        <w:spacing w:after="0" w:line="240" w:lineRule="auto"/>
      </w:pPr>
      <w:r>
        <w:continuationSeparator/>
      </w:r>
    </w:p>
  </w:footnote>
  <w:footnote w:id="1">
    <w:p w:rsidR="004606C7" w:rsidRPr="00F504E9" w:rsidRDefault="004606C7" w:rsidP="004606C7">
      <w:pPr>
        <w:pStyle w:val="Tekstprzypisudolnego"/>
        <w:jc w:val="both"/>
        <w:rPr>
          <w:color w:val="FF0000"/>
        </w:rPr>
      </w:pPr>
      <w:r w:rsidRPr="00561A32">
        <w:rPr>
          <w:rStyle w:val="Odwoanieprzypisudolnego"/>
        </w:rPr>
        <w:footnoteRef/>
      </w:r>
      <w:r w:rsidRPr="00561A32">
        <w:t xml:space="preserve"> Wnioskodawca może w pełnomocnictwie umieścić dodatkowe informacje np. dotyczące terminu obowiązywania pełnomocnictwa,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16" w:rsidRDefault="005E5E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16" w:rsidRDefault="005E5E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16" w:rsidRDefault="005E5E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07318"/>
    <w:multiLevelType w:val="hybridMultilevel"/>
    <w:tmpl w:val="8F043190"/>
    <w:lvl w:ilvl="0" w:tplc="A6AA35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25"/>
    <w:rsid w:val="00043E0A"/>
    <w:rsid w:val="00056725"/>
    <w:rsid w:val="00056CC4"/>
    <w:rsid w:val="00062A96"/>
    <w:rsid w:val="00071FB2"/>
    <w:rsid w:val="000B0A0D"/>
    <w:rsid w:val="000D151E"/>
    <w:rsid w:val="000F1B7F"/>
    <w:rsid w:val="00126BA1"/>
    <w:rsid w:val="00182AB3"/>
    <w:rsid w:val="00221F2C"/>
    <w:rsid w:val="00254B3C"/>
    <w:rsid w:val="002570F6"/>
    <w:rsid w:val="00294F74"/>
    <w:rsid w:val="003950E6"/>
    <w:rsid w:val="003B0C89"/>
    <w:rsid w:val="003B6973"/>
    <w:rsid w:val="00402918"/>
    <w:rsid w:val="004259FB"/>
    <w:rsid w:val="004606C7"/>
    <w:rsid w:val="00464EA6"/>
    <w:rsid w:val="004979F5"/>
    <w:rsid w:val="00561A32"/>
    <w:rsid w:val="005E5E16"/>
    <w:rsid w:val="00636140"/>
    <w:rsid w:val="00662EF8"/>
    <w:rsid w:val="00664971"/>
    <w:rsid w:val="0072488F"/>
    <w:rsid w:val="0075000D"/>
    <w:rsid w:val="007967B6"/>
    <w:rsid w:val="00796CE5"/>
    <w:rsid w:val="008A30FB"/>
    <w:rsid w:val="008C68C0"/>
    <w:rsid w:val="00987E61"/>
    <w:rsid w:val="009F5705"/>
    <w:rsid w:val="00A8559C"/>
    <w:rsid w:val="00AE3A16"/>
    <w:rsid w:val="00B9566F"/>
    <w:rsid w:val="00BC2F18"/>
    <w:rsid w:val="00D3194A"/>
    <w:rsid w:val="00D575CC"/>
    <w:rsid w:val="00D72F6C"/>
    <w:rsid w:val="00DA4963"/>
    <w:rsid w:val="00DE6151"/>
    <w:rsid w:val="00E0128D"/>
    <w:rsid w:val="00E3289D"/>
    <w:rsid w:val="00EC14A9"/>
    <w:rsid w:val="00F45100"/>
    <w:rsid w:val="00F504E9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73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FB2"/>
    <w:rPr>
      <w:vertAlign w:val="superscript"/>
    </w:rPr>
  </w:style>
  <w:style w:type="table" w:styleId="Tabela-Siatka">
    <w:name w:val="Table Grid"/>
    <w:basedOn w:val="Standardowy"/>
    <w:uiPriority w:val="39"/>
    <w:rsid w:val="0005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6C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1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4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4A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606C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E16"/>
  </w:style>
  <w:style w:type="paragraph" w:styleId="Stopka">
    <w:name w:val="footer"/>
    <w:basedOn w:val="Normalny"/>
    <w:link w:val="StopkaZnak"/>
    <w:uiPriority w:val="99"/>
    <w:unhideWhenUsed/>
    <w:rsid w:val="005E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1CADCE103D43CBA2FF538484BCB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8B4A0-9C8B-4FDB-86C8-A81CDB9A662B}"/>
      </w:docPartPr>
      <w:docPartBody>
        <w:p w:rsidR="00000000" w:rsidRDefault="00EA0F6A" w:rsidP="00EA0F6A">
          <w:pPr>
            <w:pStyle w:val="291CADCE103D43CBA2FF538484BCB2CE2"/>
          </w:pPr>
          <w:r>
            <w:rPr>
              <w:rStyle w:val="Tekstzastpczy"/>
            </w:rPr>
            <w:t>Miejscowość</w:t>
          </w:r>
        </w:p>
      </w:docPartBody>
    </w:docPart>
    <w:docPart>
      <w:docPartPr>
        <w:name w:val="E83070AC736B40F8A78694F59ECA4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83D99-D4E2-4EA4-9C8B-145576438C0E}"/>
      </w:docPartPr>
      <w:docPartBody>
        <w:p w:rsidR="00000000" w:rsidRDefault="00EA0F6A" w:rsidP="00EA0F6A">
          <w:pPr>
            <w:pStyle w:val="E83070AC736B40F8A78694F59ECA487E2"/>
          </w:pPr>
          <w:r w:rsidRPr="000D5CB3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9BC1B689ECB40FB9B5DF7DF9A342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158ED-C492-4BFC-9096-CF9A98991117}"/>
      </w:docPartPr>
      <w:docPartBody>
        <w:p w:rsidR="00000000" w:rsidRDefault="00EA0F6A" w:rsidP="00EA0F6A">
          <w:pPr>
            <w:pStyle w:val="69BC1B689ECB40FB9B5DF7DF9A342EEC1"/>
          </w:pPr>
          <w:r w:rsidRPr="000D5CB3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spółki</w:t>
          </w:r>
          <w:r w:rsidRPr="000D5CB3">
            <w:rPr>
              <w:rStyle w:val="Tekstzastpczy"/>
            </w:rPr>
            <w:t>.</w:t>
          </w:r>
        </w:p>
      </w:docPartBody>
    </w:docPart>
    <w:docPart>
      <w:docPartPr>
        <w:name w:val="F1C5F39D61AF45419090C9240B4C0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E1122-E510-42C6-9809-A8C246BD1857}"/>
      </w:docPartPr>
      <w:docPartBody>
        <w:p w:rsidR="00000000" w:rsidRDefault="00EA0F6A" w:rsidP="00EA0F6A">
          <w:pPr>
            <w:pStyle w:val="F1C5F39D61AF45419090C9240B4C0E781"/>
          </w:pPr>
          <w:r w:rsidRPr="000D5CB3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adres spółki</w:t>
          </w:r>
          <w:r w:rsidRPr="000D5CB3">
            <w:rPr>
              <w:rStyle w:val="Tekstzastpczy"/>
            </w:rPr>
            <w:t>.</w:t>
          </w:r>
        </w:p>
      </w:docPartBody>
    </w:docPart>
    <w:docPart>
      <w:docPartPr>
        <w:name w:val="2A7B9178951049B9AB9414DBDC6BC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4CFB4-745C-4504-9558-1E4D683FA87A}"/>
      </w:docPartPr>
      <w:docPartBody>
        <w:p w:rsidR="00000000" w:rsidRDefault="00EA0F6A" w:rsidP="00EA0F6A">
          <w:pPr>
            <w:pStyle w:val="2A7B9178951049B9AB9414DBDC6BC33F1"/>
          </w:pPr>
          <w:r w:rsidRPr="000D5CB3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adres spółki</w:t>
          </w:r>
          <w:r w:rsidRPr="000D5CB3">
            <w:rPr>
              <w:rStyle w:val="Tekstzastpczy"/>
            </w:rPr>
            <w:t>.</w:t>
          </w:r>
        </w:p>
      </w:docPartBody>
    </w:docPart>
    <w:docPart>
      <w:docPartPr>
        <w:name w:val="EBB2506A6FD940B6B80E135DA351A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FF18E-9A76-4F15-AEC7-564E3F3DE2A4}"/>
      </w:docPartPr>
      <w:docPartBody>
        <w:p w:rsidR="00000000" w:rsidRDefault="00EA0F6A" w:rsidP="00EA0F6A">
          <w:pPr>
            <w:pStyle w:val="EBB2506A6FD940B6B80E135DA351A2311"/>
          </w:pPr>
          <w:r w:rsidRPr="000D5CB3">
            <w:rPr>
              <w:rStyle w:val="Tekstzastpczy"/>
            </w:rPr>
            <w:t>Wybierz element.</w:t>
          </w:r>
        </w:p>
      </w:docPartBody>
    </w:docPart>
    <w:docPart>
      <w:docPartPr>
        <w:name w:val="1D078081085647C88C414C3A643FD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7AD55-7737-41A9-B651-73CD4DF852C3}"/>
      </w:docPartPr>
      <w:docPartBody>
        <w:p w:rsidR="00000000" w:rsidRDefault="00EA0F6A" w:rsidP="00EA0F6A">
          <w:pPr>
            <w:pStyle w:val="1D078081085647C88C414C3A643FD4101"/>
          </w:pPr>
          <w:r w:rsidRPr="000D5CB3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mię i nazwisko</w:t>
          </w:r>
          <w:r w:rsidRPr="000D5CB3">
            <w:rPr>
              <w:rStyle w:val="Tekstzastpczy"/>
            </w:rPr>
            <w:t>.</w:t>
          </w:r>
        </w:p>
      </w:docPartBody>
    </w:docPart>
    <w:docPart>
      <w:docPartPr>
        <w:name w:val="18218D549C5B4A4996594E1BA4BA5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E31D5-A016-4A5F-B4C4-BF2E7D7CACCC}"/>
      </w:docPartPr>
      <w:docPartBody>
        <w:p w:rsidR="00000000" w:rsidRDefault="00EA0F6A" w:rsidP="00EA0F6A">
          <w:pPr>
            <w:pStyle w:val="18218D549C5B4A4996594E1BA4BA56DE1"/>
          </w:pPr>
          <w:r w:rsidRPr="000D5CB3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przewoźnika</w:t>
          </w:r>
          <w:r w:rsidRPr="000D5CB3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6A"/>
    <w:rsid w:val="007707A8"/>
    <w:rsid w:val="00EA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0F6A"/>
    <w:rPr>
      <w:color w:val="808080"/>
    </w:rPr>
  </w:style>
  <w:style w:type="paragraph" w:customStyle="1" w:styleId="291CADCE103D43CBA2FF538484BCB2CE">
    <w:name w:val="291CADCE103D43CBA2FF538484BCB2CE"/>
    <w:rsid w:val="00EA0F6A"/>
    <w:rPr>
      <w:rFonts w:eastAsiaTheme="minorHAnsi"/>
      <w:lang w:eastAsia="en-US"/>
    </w:rPr>
  </w:style>
  <w:style w:type="paragraph" w:customStyle="1" w:styleId="E83070AC736B40F8A78694F59ECA487E">
    <w:name w:val="E83070AC736B40F8A78694F59ECA487E"/>
    <w:rsid w:val="00EA0F6A"/>
    <w:rPr>
      <w:rFonts w:eastAsiaTheme="minorHAnsi"/>
      <w:lang w:eastAsia="en-US"/>
    </w:rPr>
  </w:style>
  <w:style w:type="paragraph" w:customStyle="1" w:styleId="291CADCE103D43CBA2FF538484BCB2CE1">
    <w:name w:val="291CADCE103D43CBA2FF538484BCB2CE1"/>
    <w:rsid w:val="00EA0F6A"/>
    <w:rPr>
      <w:rFonts w:eastAsiaTheme="minorHAnsi"/>
      <w:lang w:eastAsia="en-US"/>
    </w:rPr>
  </w:style>
  <w:style w:type="paragraph" w:customStyle="1" w:styleId="E83070AC736B40F8A78694F59ECA487E1">
    <w:name w:val="E83070AC736B40F8A78694F59ECA487E1"/>
    <w:rsid w:val="00EA0F6A"/>
    <w:rPr>
      <w:rFonts w:eastAsiaTheme="minorHAnsi"/>
      <w:lang w:eastAsia="en-US"/>
    </w:rPr>
  </w:style>
  <w:style w:type="paragraph" w:customStyle="1" w:styleId="69BC1B689ECB40FB9B5DF7DF9A342EEC">
    <w:name w:val="69BC1B689ECB40FB9B5DF7DF9A342EEC"/>
    <w:rsid w:val="00EA0F6A"/>
    <w:rPr>
      <w:rFonts w:eastAsiaTheme="minorHAnsi"/>
      <w:lang w:eastAsia="en-US"/>
    </w:rPr>
  </w:style>
  <w:style w:type="paragraph" w:customStyle="1" w:styleId="F1C5F39D61AF45419090C9240B4C0E78">
    <w:name w:val="F1C5F39D61AF45419090C9240B4C0E78"/>
    <w:rsid w:val="00EA0F6A"/>
    <w:rPr>
      <w:rFonts w:eastAsiaTheme="minorHAnsi"/>
      <w:lang w:eastAsia="en-US"/>
    </w:rPr>
  </w:style>
  <w:style w:type="paragraph" w:customStyle="1" w:styleId="2A7B9178951049B9AB9414DBDC6BC33F">
    <w:name w:val="2A7B9178951049B9AB9414DBDC6BC33F"/>
    <w:rsid w:val="00EA0F6A"/>
    <w:rPr>
      <w:rFonts w:eastAsiaTheme="minorHAnsi"/>
      <w:lang w:eastAsia="en-US"/>
    </w:rPr>
  </w:style>
  <w:style w:type="paragraph" w:customStyle="1" w:styleId="EBB2506A6FD940B6B80E135DA351A231">
    <w:name w:val="EBB2506A6FD940B6B80E135DA351A231"/>
    <w:rsid w:val="00EA0F6A"/>
    <w:rPr>
      <w:rFonts w:eastAsiaTheme="minorHAnsi"/>
      <w:lang w:eastAsia="en-US"/>
    </w:rPr>
  </w:style>
  <w:style w:type="paragraph" w:customStyle="1" w:styleId="1D078081085647C88C414C3A643FD410">
    <w:name w:val="1D078081085647C88C414C3A643FD410"/>
    <w:rsid w:val="00EA0F6A"/>
    <w:rPr>
      <w:rFonts w:eastAsiaTheme="minorHAnsi"/>
      <w:lang w:eastAsia="en-US"/>
    </w:rPr>
  </w:style>
  <w:style w:type="paragraph" w:customStyle="1" w:styleId="18218D549C5B4A4996594E1BA4BA56DE">
    <w:name w:val="18218D549C5B4A4996594E1BA4BA56DE"/>
    <w:rsid w:val="00EA0F6A"/>
    <w:rPr>
      <w:rFonts w:eastAsiaTheme="minorHAnsi"/>
      <w:lang w:eastAsia="en-US"/>
    </w:rPr>
  </w:style>
  <w:style w:type="paragraph" w:customStyle="1" w:styleId="291CADCE103D43CBA2FF538484BCB2CE2">
    <w:name w:val="291CADCE103D43CBA2FF538484BCB2CE2"/>
    <w:rsid w:val="00EA0F6A"/>
    <w:rPr>
      <w:rFonts w:eastAsiaTheme="minorHAnsi"/>
      <w:lang w:eastAsia="en-US"/>
    </w:rPr>
  </w:style>
  <w:style w:type="paragraph" w:customStyle="1" w:styleId="E83070AC736B40F8A78694F59ECA487E2">
    <w:name w:val="E83070AC736B40F8A78694F59ECA487E2"/>
    <w:rsid w:val="00EA0F6A"/>
    <w:rPr>
      <w:rFonts w:eastAsiaTheme="minorHAnsi"/>
      <w:lang w:eastAsia="en-US"/>
    </w:rPr>
  </w:style>
  <w:style w:type="paragraph" w:customStyle="1" w:styleId="69BC1B689ECB40FB9B5DF7DF9A342EEC1">
    <w:name w:val="69BC1B689ECB40FB9B5DF7DF9A342EEC1"/>
    <w:rsid w:val="00EA0F6A"/>
    <w:rPr>
      <w:rFonts w:eastAsiaTheme="minorHAnsi"/>
      <w:lang w:eastAsia="en-US"/>
    </w:rPr>
  </w:style>
  <w:style w:type="paragraph" w:customStyle="1" w:styleId="F1C5F39D61AF45419090C9240B4C0E781">
    <w:name w:val="F1C5F39D61AF45419090C9240B4C0E781"/>
    <w:rsid w:val="00EA0F6A"/>
    <w:rPr>
      <w:rFonts w:eastAsiaTheme="minorHAnsi"/>
      <w:lang w:eastAsia="en-US"/>
    </w:rPr>
  </w:style>
  <w:style w:type="paragraph" w:customStyle="1" w:styleId="2A7B9178951049B9AB9414DBDC6BC33F1">
    <w:name w:val="2A7B9178951049B9AB9414DBDC6BC33F1"/>
    <w:rsid w:val="00EA0F6A"/>
    <w:rPr>
      <w:rFonts w:eastAsiaTheme="minorHAnsi"/>
      <w:lang w:eastAsia="en-US"/>
    </w:rPr>
  </w:style>
  <w:style w:type="paragraph" w:customStyle="1" w:styleId="EBB2506A6FD940B6B80E135DA351A2311">
    <w:name w:val="EBB2506A6FD940B6B80E135DA351A2311"/>
    <w:rsid w:val="00EA0F6A"/>
    <w:rPr>
      <w:rFonts w:eastAsiaTheme="minorHAnsi"/>
      <w:lang w:eastAsia="en-US"/>
    </w:rPr>
  </w:style>
  <w:style w:type="paragraph" w:customStyle="1" w:styleId="1D078081085647C88C414C3A643FD4101">
    <w:name w:val="1D078081085647C88C414C3A643FD4101"/>
    <w:rsid w:val="00EA0F6A"/>
    <w:rPr>
      <w:rFonts w:eastAsiaTheme="minorHAnsi"/>
      <w:lang w:eastAsia="en-US"/>
    </w:rPr>
  </w:style>
  <w:style w:type="paragraph" w:customStyle="1" w:styleId="18218D549C5B4A4996594E1BA4BA56DE1">
    <w:name w:val="18218D549C5B4A4996594E1BA4BA56DE1"/>
    <w:rsid w:val="00EA0F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8EC1-6EAF-4421-9437-601B4B8E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3:52:00Z</dcterms:created>
  <dcterms:modified xsi:type="dcterms:W3CDTF">2023-11-20T13:52:00Z</dcterms:modified>
</cp:coreProperties>
</file>